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3261" w:rsidRPr="000B627C" w14:paraId="0CDFE872" w14:textId="77777777" w:rsidTr="00C53261">
        <w:trPr>
          <w:trHeight w:val="566"/>
        </w:trPr>
        <w:tc>
          <w:tcPr>
            <w:tcW w:w="8828" w:type="dxa"/>
            <w:shd w:val="clear" w:color="auto" w:fill="D9E2F3" w:themeFill="accent1" w:themeFillTint="33"/>
          </w:tcPr>
          <w:p w14:paraId="5C0026DE" w14:textId="4B0D5144" w:rsidR="00C53261" w:rsidRPr="00294DC1" w:rsidRDefault="00C53261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D </w:t>
            </w:r>
            <w:r w:rsidR="00F82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</w:t>
            </w:r>
          </w:p>
        </w:tc>
      </w:tr>
      <w:tr w:rsidR="00C53261" w:rsidRPr="00C16D1E" w14:paraId="62A62DEC" w14:textId="77777777" w:rsidTr="00C53261">
        <w:trPr>
          <w:trHeight w:val="712"/>
        </w:trPr>
        <w:tc>
          <w:tcPr>
            <w:tcW w:w="8828" w:type="dxa"/>
            <w:shd w:val="clear" w:color="auto" w:fill="D9E2F3" w:themeFill="accent1" w:themeFillTint="33"/>
          </w:tcPr>
          <w:p w14:paraId="371FF324" w14:textId="6F72E60F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0DF4" w14:textId="7196D00E" w:rsidR="00C16D1E" w:rsidRPr="00F82EF1" w:rsidRDefault="00F82EF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0B627C" w:rsidRPr="00F8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BA" w:rsidRPr="00F82EF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16D1E" w:rsidRPr="00F82EF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F82EF1">
              <w:rPr>
                <w:rFonts w:ascii="Times New Roman" w:hAnsi="Times New Roman" w:cs="Times New Roman"/>
                <w:sz w:val="24"/>
                <w:szCs w:val="24"/>
              </w:rPr>
              <w:t>Vertices</w:t>
            </w:r>
            <w:r w:rsidR="0063471E" w:rsidRPr="00F82EF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2,</m:t>
                  </m:r>
                </m:sub>
              </m:sSub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,</m:t>
                  </m:r>
                </m:sub>
              </m:sSub>
            </m:oMath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294DC1">
              <w:rPr>
                <w:rFonts w:ascii="MS Gothic" w:eastAsia="MS Gothic" w:hAnsi="MS Gothic" w:cs="MS Gothic" w:hint="eastAsia"/>
                <w:sz w:val="24"/>
                <w:szCs w:val="24"/>
              </w:rPr>
              <w:t>,</w:t>
            </w:r>
            <w:r w:rsidR="00294DC1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ges</w:t>
            </w:r>
            <w:r w:rsidR="00294DC1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94DC1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>…</m:t>
              </m:r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>)</m:t>
              </m:r>
            </m:oMath>
            <w:r w:rsidR="00D6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71E" w:rsidRPr="00F82E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98FD0C7" w14:textId="77777777" w:rsidR="005314C4" w:rsidRPr="00F82EF1" w:rsidRDefault="005314C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94A77" w14:textId="77777777" w:rsidR="00F82EF1" w:rsidRDefault="005314C4" w:rsidP="005314C4">
            <w:pPr>
              <w:spacing w:line="276" w:lineRule="auto"/>
              <w:rPr>
                <w:rFonts w:ascii="Cambria Math" w:hAnsi="Cambria Math" w:cs="Cambria Math"/>
                <w:i/>
                <w:iCs/>
                <w:sz w:val="24"/>
                <w:szCs w:val="24"/>
              </w:rPr>
            </w:pP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N</w:t>
            </w:r>
          </w:p>
          <w:p w14:paraId="44056CC5" w14:textId="37C17745" w:rsidR="00F82EF1" w:rsidRDefault="00F82EF1" w:rsidP="005314C4">
            <w:pPr>
              <w:spacing w:line="276" w:lineRule="auto"/>
              <w:rPr>
                <w:rFonts w:ascii="Cambria Math" w:hAnsi="Cambria Math" w:cs="Cambria Math"/>
                <w:i/>
                <w:iCs/>
                <w:sz w:val="24"/>
                <w:szCs w:val="24"/>
              </w:rPr>
            </w:pP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="00D64F6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</w:t>
            </w:r>
            <w:r w:rsid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 ^ q</w:t>
            </w:r>
            <w:r w:rsidR="00D64F60"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64F60"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="00D64F6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N</w:t>
            </w:r>
          </w:p>
          <w:p w14:paraId="681E94CE" w14:textId="27DF9A7B" w:rsidR="00C53261" w:rsidRDefault="00F82EF1" w:rsidP="005314C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^ j</w:t>
            </w:r>
            <w:r w:rsid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^ k ^ l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</w:t>
            </w:r>
            <w:r w:rsid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  <w:p w14:paraId="244116F6" w14:textId="77777777" w:rsidR="00D64F60" w:rsidRDefault="00D64F60" w:rsidP="005314C4">
            <w:pPr>
              <w:spacing w:line="276" w:lineRule="auto"/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p</m:t>
                  </m:r>
                </m:sub>
              </m:sSub>
            </m:oMath>
            <w: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≠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q</m:t>
                  </m:r>
                </m:sub>
              </m:sSub>
            </m:oMath>
          </w:p>
          <w:p w14:paraId="04E51012" w14:textId="20C15893" w:rsidR="00D64F60" w:rsidRPr="00D64F60" w:rsidRDefault="00D64F60" w:rsidP="005314C4">
            <w:pPr>
              <w:spacing w:line="276" w:lineRule="auto"/>
              <w:rPr>
                <w:rFonts w:ascii="Cambria Math" w:hAnsi="Cambria Math" w:cs="Cambria Math"/>
                <w:i/>
                <w:iCs/>
                <w:sz w:val="24"/>
                <w:szCs w:val="24"/>
              </w:rPr>
            </w:pPr>
          </w:p>
        </w:tc>
      </w:tr>
      <w:tr w:rsidR="00C53261" w:rsidRPr="000B627C" w14:paraId="5B7D3DD2" w14:textId="77777777" w:rsidTr="00C53261">
        <w:trPr>
          <w:trHeight w:val="844"/>
        </w:trPr>
        <w:tc>
          <w:tcPr>
            <w:tcW w:w="8828" w:type="dxa"/>
            <w:shd w:val="clear" w:color="auto" w:fill="D9E2F3" w:themeFill="accent1" w:themeFillTint="33"/>
          </w:tcPr>
          <w:p w14:paraId="578A66BC" w14:textId="77777777" w:rsidR="00C53261" w:rsidRPr="00C16D1E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C2B3" w14:textId="77777777" w:rsidR="005051A4" w:rsidRDefault="00B720BF" w:rsidP="005051A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{inv</w:t>
            </w:r>
            <w:r w:rsidR="00A92CF3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</w:p>
          <w:p w14:paraId="1142C7AC" w14:textId="77777777" w:rsidR="00567511" w:rsidRDefault="00D64F60" w:rsidP="00567511">
            <w:pPr>
              <w:pStyle w:val="List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it is simple graph the edges are unordered so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the same a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  <w:r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</w:p>
          <w:p w14:paraId="03731553" w14:textId="396910A5" w:rsidR="00D64F60" w:rsidRPr="00567511" w:rsidRDefault="00D64F60" w:rsidP="00567511">
            <w:pPr>
              <w:pStyle w:val="List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it is directed </w:t>
            </w:r>
            <w:r w:rsidR="00567511"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dges are ordered so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567511"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the </w:t>
            </w:r>
            <w:r w:rsidR="00567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fferent from</w:t>
            </w:r>
            <w:r w:rsidR="00567511"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  <w:r w:rsidR="00567511"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</w:p>
          <w:p w14:paraId="1C3C9718" w14:textId="5914865A" w:rsidR="00B720BF" w:rsidRPr="00D64F60" w:rsidRDefault="00D64F60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</w:tc>
      </w:tr>
      <w:tr w:rsidR="00C53261" w:rsidRPr="000B627C" w14:paraId="6067281C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0720C142" w14:textId="77777777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DECA" w14:textId="608575AF" w:rsidR="00B969A6" w:rsidRPr="000B627C" w:rsidRDefault="004D7E28" w:rsidP="00B969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  <w:p w14:paraId="327A6E8F" w14:textId="1BEDF1E5" w:rsidR="00AD77A1" w:rsidRPr="000B627C" w:rsidRDefault="00644B87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Vertex</w:t>
            </w:r>
            <w:proofErr w:type="spellEnd"/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tex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  <w:p w14:paraId="345D0E03" w14:textId="39A082D7" w:rsidR="00AD77A1" w:rsidRPr="000B627C" w:rsidRDefault="00644B87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Edge</w:t>
            </w:r>
            <w:proofErr w:type="spellEnd"/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Key (origin) X Key (end) X W (weight)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  <w:p w14:paraId="54ECD819" w14:textId="49AA7665" w:rsidR="00AD77A1" w:rsidRPr="00644B87" w:rsidRDefault="00644B87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B87">
              <w:rPr>
                <w:rFonts w:ascii="Times New Roman" w:hAnsi="Times New Roman" w:cs="Times New Roman"/>
                <w:sz w:val="24"/>
                <w:szCs w:val="24"/>
              </w:rPr>
              <w:t>RemoveVertex</w:t>
            </w:r>
            <w:proofErr w:type="spellEnd"/>
            <w:r w:rsidR="00F11BA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="00F82EF1" w:rsidRPr="00644B87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02746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ertex)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D7E2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>Graph X Vertex</w:t>
            </w:r>
            <w:r w:rsidR="00F11BA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AA18055" w14:textId="6071B14E" w:rsidR="004D7E28" w:rsidRPr="00644B87" w:rsidRDefault="00644B87" w:rsidP="004D7E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B87">
              <w:rPr>
                <w:rFonts w:ascii="Times New Roman" w:hAnsi="Times New Roman" w:cs="Times New Roman"/>
                <w:sz w:val="24"/>
                <w:szCs w:val="24"/>
              </w:rPr>
              <w:t>RemoveEdge</w:t>
            </w:r>
            <w:proofErr w:type="spellEnd"/>
            <w:r w:rsidR="004D7E2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ph X Key (origin) X Key (end)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4D7E2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D7E2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F63D6D2" w14:textId="76B825F9" w:rsidR="00402746" w:rsidRDefault="00644B87" w:rsidP="0040274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S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:         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ph X Key (ori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  </w:t>
            </w:r>
            <w:r w:rsidR="006C3837">
              <w:rPr>
                <w:rFonts w:ascii="Cambria Math" w:hAnsi="Cambria Math"/>
                <w:i/>
                <w:sz w:val="28"/>
                <w:szCs w:val="28"/>
              </w:rPr>
              <w:t xml:space="preserve">                                 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03B0C" w14:textId="5EB4AF70" w:rsidR="00F11BA8" w:rsidRDefault="00644B87" w:rsidP="0040274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BC34F2" w14:textId="7797A9EC" w:rsidR="006C3837" w:rsidRPr="00402746" w:rsidRDefault="006C3837" w:rsidP="006C383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p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14:paraId="6EB993C7" w14:textId="32DC2CD4" w:rsidR="00402746" w:rsidRPr="006C3837" w:rsidRDefault="00402746" w:rsidP="006C383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E4" w:rsidRPr="00E868FE" w14:paraId="53CDAAA9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1C81B841" w14:textId="77777777" w:rsidR="008A2BE4" w:rsidRPr="000B627C" w:rsidRDefault="008A2BE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393F" w14:textId="24090497" w:rsidR="008A2BE4" w:rsidRPr="00E868FE" w:rsidRDefault="00402746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r w:rsidR="00F82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</w:t>
            </w:r>
            <w:proofErr w:type="spellEnd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</w:p>
          <w:p w14:paraId="28780C11" w14:textId="73AEBE15" w:rsidR="00E868FE" w:rsidRPr="00E868FE" w:rsidRDefault="00E868FE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s a n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emp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0DB1555" w14:textId="29C2610B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AFD7C70" w14:textId="27BF3067" w:rsidR="008A2BE4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 Returns 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out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55BE89A9" w14:textId="49D7DF5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0816A7" w14:textId="01A43F32" w:rsidR="00AB378B" w:rsidRPr="000B627C" w:rsidRDefault="006C3837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3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Vertex</w:t>
            </w:r>
            <w:proofErr w:type="spellEnd"/>
            <w:r w:rsidRPr="006C3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Vertex</w:t>
            </w:r>
            <w:proofErr w:type="spellEnd"/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 w:rsid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59CD0C" w14:textId="7FC85E8B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ven an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y and a value it is checked if the key is already in the graph, if it is not it adds the value to the graph in the form of a vertex.</w:t>
            </w:r>
          </w:p>
          <w:p w14:paraId="6D670071" w14:textId="5EC2FE90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and the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y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2A7E0C7" w14:textId="4EB7F913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791DA6C" w14:textId="77777777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3F8628" w14:textId="368FD4C8" w:rsidR="00AB378B" w:rsidRPr="000B627C" w:rsidRDefault="006C3837" w:rsidP="0036176E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Edge</w:t>
            </w:r>
            <w:proofErr w:type="spellEnd"/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Edge</w:t>
            </w:r>
            <w:proofErr w:type="spellEnd"/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- Modifi</w:t>
            </w:r>
            <w:r w:rsid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  <w:p w14:paraId="480A7EF4" w14:textId="2E22A869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ven an origin key, end key and a weight it is first checked if the two key correspond to a vertex on the graph if that is the case it adds to the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r the </w:t>
            </w:r>
            <w:proofErr w:type="spellStart"/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Depending on the type of graph), the value of the weight in their adjacent </w:t>
            </w:r>
            <w:proofErr w:type="spellStart"/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end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cts as a key to know the direction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C0F037C" w14:textId="2C4CF6A9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eys must be a compatible type, the weight must be congru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7056E36" w14:textId="0D84A61E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</w:t>
            </w:r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vertex with the new edg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5441A9EF" w14:textId="77777777" w:rsidR="006C3837" w:rsidRDefault="006C3837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8C0E83" w14:textId="5DE5FD9D" w:rsidR="006C3837" w:rsidRPr="000B627C" w:rsidRDefault="006C3837" w:rsidP="006C3837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ove</w:t>
            </w:r>
            <w:r w:rsidR="009B4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ex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move</w:t>
            </w:r>
            <w:r w:rsidR="009B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- Modi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  <w:p w14:paraId="56159938" w14:textId="56364927" w:rsidR="006C3837" w:rsidRDefault="006C3837" w:rsidP="006C383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moves and return the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ith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key giv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lse it returns null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also it deletes the </w:t>
            </w:r>
            <w:proofErr w:type="spellStart"/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rom the list of 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acencies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each vertex if the vertex removed is adjacent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15A3ED30" w14:textId="77777777" w:rsidR="006C3837" w:rsidRPr="00E868FE" w:rsidRDefault="006C3837" w:rsidP="006C383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Graph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CCEF6DF" w14:textId="27BAE130" w:rsidR="006C3837" w:rsidRDefault="006C3837" w:rsidP="006C383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Graph and the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moved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6F1D6A83" w14:textId="77777777" w:rsidR="006C3837" w:rsidRDefault="006C3837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C78D2E" w14:textId="435B4EC2" w:rsidR="009B482B" w:rsidRPr="000B627C" w:rsidRDefault="009B482B" w:rsidP="009B482B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o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mov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ge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- Modi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  <w:p w14:paraId="5C7FD4C8" w14:textId="76884534" w:rsidR="009B482B" w:rsidRDefault="009B482B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moves 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 adjacent vertex from the list of the vertex given the origin and end key, depending on the type of graph it may remove from the end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so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2F12E9E7" w14:textId="77777777" w:rsidR="009B482B" w:rsidRPr="00E868FE" w:rsidRDefault="009B482B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Graph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3CDA1DE" w14:textId="6F9E7CF3" w:rsidR="009B482B" w:rsidRPr="000B627C" w:rsidRDefault="009B482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 Graph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ixes</w:t>
            </w:r>
            <w:proofErr w:type="spellEnd"/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6153FDC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17724C" w14:textId="40BB133F" w:rsidR="009B482B" w:rsidRPr="00F66BFC" w:rsidRDefault="009B482B" w:rsidP="009B48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FS</w:t>
            </w: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fs</w:t>
            </w:r>
            <w:proofErr w:type="spellEnd"/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– Modifier</w:t>
            </w:r>
          </w:p>
          <w:p w14:paraId="5288B409" w14:textId="1ACD07B2" w:rsidR="009B482B" w:rsidRDefault="009B482B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482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 is a travel based on amplitude, it starts from a given vertex and discover each vertex adjacent to that one and all the adjacent to those, till all the vertices are discovered and linked by a parent in a type of three, which represents all the vertices reachable from the given vertex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it represents the shortest path from the origin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7599F528" w14:textId="77777777" w:rsidR="00287E98" w:rsidRPr="00994F7E" w:rsidRDefault="00287E98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6FA2B9" w14:textId="357C3CB0" w:rsidR="009B482B" w:rsidRPr="00E868FE" w:rsidRDefault="009B482B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Graph, </w:t>
            </w:r>
            <w:r w:rsidR="00482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origin or given vertex must be on a highly connected graph, else it will be discovered only one part of the 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2C26ACD" w14:textId="71FE970E" w:rsidR="009B482B" w:rsidRPr="00E868FE" w:rsidRDefault="009B482B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 Graph</w:t>
            </w:r>
            <w:r w:rsidR="00482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with the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ent</w:t>
            </w:r>
            <w:r w:rsidR="00482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60C3AACE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5B2E52" w14:textId="77777777" w:rsidR="00D3015A" w:rsidRPr="00E868FE" w:rsidRDefault="00D3015A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75E1EB" w14:textId="5081E51B" w:rsidR="00D3015A" w:rsidRPr="00F66BFC" w:rsidRDefault="009B482B" w:rsidP="00D301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</w:t>
            </w: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s</w:t>
            </w:r>
            <w:proofErr w:type="spellEnd"/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E868FE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3015A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if</w:t>
            </w:r>
            <w:r w:rsidR="00E868FE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r</w:t>
            </w:r>
          </w:p>
          <w:p w14:paraId="1D68CE70" w14:textId="476DA521" w:rsidR="00D3015A" w:rsidRPr="00994F7E" w:rsidRDefault="00D3015A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t is a depth search that travel ordered but not uniformly, that </w:t>
            </w:r>
            <w:r w:rsidR="00287E98" w:rsidRP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rts at the root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287E98" w:rsidRP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electing some arbitrary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287E98" w:rsidRP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s the root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287E98" w:rsidRP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and explores as far as possible along each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h</w:t>
            </w:r>
            <w:r w:rsidR="00287E98" w:rsidRP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efore backtracking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repeating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2C850789" w14:textId="6AEA6ECB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n-empty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 (As it goes from all the vertices not visited it could be not highly connected)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7737CED" w14:textId="2877B5AB" w:rsidR="00E868FE" w:rsidRPr="00E868FE" w:rsidRDefault="00994F7E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with the parent lin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496B67B2" w14:textId="77777777" w:rsidR="00D3015A" w:rsidRPr="00E868FE" w:rsidRDefault="00D3015A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EB4A90" w14:textId="738E5D37" w:rsidR="0036176E" w:rsidRPr="00294DC1" w:rsidRDefault="009B482B" w:rsidP="003617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Size</w:t>
            </w:r>
            <w:proofErr w:type="spellEnd"/>
            <w:r w:rsidR="0036176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ze</w:t>
            </w:r>
            <w:r w:rsidR="0036176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E868F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36176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r</w:t>
            </w:r>
            <w:proofErr w:type="spellEnd"/>
            <w:r w:rsidR="00E868F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4C8A83E" w14:textId="0D4A0106" w:rsidR="0036176E" w:rsidRPr="00294DC1" w:rsidRDefault="0036176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t returns the number of </w:t>
            </w:r>
            <w:proofErr w:type="spellStart"/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ith value on the graph.</w:t>
            </w: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4DDAB342" w14:textId="1AF5D1C6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="00294DC1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A1BC783" w14:textId="04F45D7D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number corresponding to the operati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0DDB46C4" w14:textId="77777777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508C3E" w14:textId="77777777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2C127A" w14:textId="28D03769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9E4D487" w14:textId="77777777" w:rsidR="00C53261" w:rsidRPr="00E868FE" w:rsidRDefault="00C53261"/>
    <w:sectPr w:rsidR="00C53261" w:rsidRPr="00E86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5E"/>
    <w:multiLevelType w:val="hybridMultilevel"/>
    <w:tmpl w:val="4ABA25C0"/>
    <w:lvl w:ilvl="0" w:tplc="15048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5B12"/>
    <w:multiLevelType w:val="hybridMultilevel"/>
    <w:tmpl w:val="A3AA3E2A"/>
    <w:lvl w:ilvl="0" w:tplc="9B2EC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33A5"/>
    <w:multiLevelType w:val="hybridMultilevel"/>
    <w:tmpl w:val="16DA0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0050">
    <w:abstractNumId w:val="0"/>
  </w:num>
  <w:num w:numId="2" w16cid:durableId="1439645478">
    <w:abstractNumId w:val="1"/>
  </w:num>
  <w:num w:numId="3" w16cid:durableId="193929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61"/>
    <w:rsid w:val="000B627C"/>
    <w:rsid w:val="00262FBA"/>
    <w:rsid w:val="00287E98"/>
    <w:rsid w:val="00294DC1"/>
    <w:rsid w:val="0036176E"/>
    <w:rsid w:val="00396BEC"/>
    <w:rsid w:val="003A13EE"/>
    <w:rsid w:val="00402746"/>
    <w:rsid w:val="00482933"/>
    <w:rsid w:val="004D7E28"/>
    <w:rsid w:val="00500EFE"/>
    <w:rsid w:val="005051A4"/>
    <w:rsid w:val="005314C4"/>
    <w:rsid w:val="00567511"/>
    <w:rsid w:val="0063471E"/>
    <w:rsid w:val="00644B87"/>
    <w:rsid w:val="006715BA"/>
    <w:rsid w:val="006C3837"/>
    <w:rsid w:val="00727037"/>
    <w:rsid w:val="00761EE1"/>
    <w:rsid w:val="007C414E"/>
    <w:rsid w:val="008A2BE4"/>
    <w:rsid w:val="008F65AA"/>
    <w:rsid w:val="00977A6B"/>
    <w:rsid w:val="00994F7E"/>
    <w:rsid w:val="009B26EA"/>
    <w:rsid w:val="009B482B"/>
    <w:rsid w:val="00A92CF3"/>
    <w:rsid w:val="00AB378B"/>
    <w:rsid w:val="00AD77A1"/>
    <w:rsid w:val="00AD7AA0"/>
    <w:rsid w:val="00AF7732"/>
    <w:rsid w:val="00B720BF"/>
    <w:rsid w:val="00B969A6"/>
    <w:rsid w:val="00BC730D"/>
    <w:rsid w:val="00C16D1E"/>
    <w:rsid w:val="00C53261"/>
    <w:rsid w:val="00D3015A"/>
    <w:rsid w:val="00D44733"/>
    <w:rsid w:val="00D64F60"/>
    <w:rsid w:val="00D65648"/>
    <w:rsid w:val="00E868FE"/>
    <w:rsid w:val="00E936B8"/>
    <w:rsid w:val="00F11BA8"/>
    <w:rsid w:val="00F66BFC"/>
    <w:rsid w:val="00F82EF1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5739"/>
  <w15:chartTrackingRefBased/>
  <w15:docId w15:val="{9727270B-B3AD-44AF-B0BC-FAC61AD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261"/>
    <w:rPr>
      <w:color w:val="808080"/>
    </w:rPr>
  </w:style>
  <w:style w:type="paragraph" w:styleId="ListParagraph">
    <w:name w:val="List Paragraph"/>
    <w:basedOn w:val="Normal"/>
    <w:uiPriority w:val="34"/>
    <w:qFormat/>
    <w:rsid w:val="00A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523-9696-428E-AEDD-3927C47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ubio Acevedo</dc:creator>
  <cp:keywords/>
  <dc:description/>
  <cp:lastModifiedBy>Mateo Rubio Acevedo</cp:lastModifiedBy>
  <cp:revision>6</cp:revision>
  <dcterms:created xsi:type="dcterms:W3CDTF">2023-11-03T16:13:00Z</dcterms:created>
  <dcterms:modified xsi:type="dcterms:W3CDTF">2023-11-04T20:22:00Z</dcterms:modified>
</cp:coreProperties>
</file>